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2E930" w14:textId="5CDAEB24" w:rsidR="004F2D60" w:rsidRDefault="004F2D60" w:rsidP="005A03C0">
      <w:pPr>
        <w:autoSpaceDE w:val="0"/>
        <w:autoSpaceDN w:val="0"/>
        <w:adjustRightInd w:val="0"/>
        <w:rPr>
          <w:rFonts w:ascii="Arial" w:hAnsi="Arial" w:cs="Arial"/>
          <w:b/>
          <w:bCs/>
          <w:color w:val="C80000"/>
        </w:rPr>
      </w:pPr>
      <w:r>
        <w:rPr>
          <w:rFonts w:ascii="Arial" w:hAnsi="Arial" w:cs="Arial"/>
          <w:b/>
          <w:bCs/>
          <w:color w:val="C80000"/>
        </w:rPr>
        <w:tab/>
      </w:r>
      <w:r>
        <w:rPr>
          <w:rFonts w:ascii="Arial" w:hAnsi="Arial" w:cs="Arial"/>
          <w:b/>
          <w:bCs/>
          <w:color w:val="C80000"/>
        </w:rPr>
        <w:tab/>
      </w:r>
      <w:r>
        <w:rPr>
          <w:rFonts w:ascii="Arial" w:hAnsi="Arial" w:cs="Arial"/>
          <w:b/>
          <w:bCs/>
          <w:color w:val="C80000"/>
        </w:rPr>
        <w:tab/>
      </w:r>
    </w:p>
    <w:p w14:paraId="6D78A3B0" w14:textId="000CDE63" w:rsidR="005A03C0" w:rsidRPr="00BA346B" w:rsidRDefault="00FE5982" w:rsidP="004F2D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A346B">
        <w:rPr>
          <w:rFonts w:ascii="Arial" w:hAnsi="Arial" w:cs="Arial"/>
          <w:b/>
          <w:bCs/>
        </w:rPr>
        <w:t>Beef 2014</w:t>
      </w:r>
      <w:r w:rsidR="005A03C0" w:rsidRPr="00BA346B">
        <w:rPr>
          <w:rFonts w:ascii="Arial" w:hAnsi="Arial" w:cs="Arial"/>
          <w:b/>
          <w:bCs/>
        </w:rPr>
        <w:t>: International Livestock Congress</w:t>
      </w:r>
    </w:p>
    <w:p w14:paraId="6D7EE223" w14:textId="74B17997" w:rsidR="006A1785" w:rsidRPr="00BA346B" w:rsidRDefault="005A03C0" w:rsidP="00DA79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A346B">
        <w:rPr>
          <w:rFonts w:ascii="Arial" w:hAnsi="Arial" w:cs="Arial"/>
          <w:b/>
          <w:bCs/>
          <w:sz w:val="36"/>
          <w:szCs w:val="36"/>
        </w:rPr>
        <w:t xml:space="preserve">Student </w:t>
      </w:r>
      <w:r w:rsidR="00DA7994" w:rsidRPr="00BA346B">
        <w:rPr>
          <w:rFonts w:ascii="Arial" w:hAnsi="Arial" w:cs="Arial"/>
          <w:b/>
          <w:bCs/>
          <w:sz w:val="36"/>
          <w:szCs w:val="36"/>
        </w:rPr>
        <w:t>Bursary Program Application</w:t>
      </w:r>
    </w:p>
    <w:p w14:paraId="37B642AA" w14:textId="77777777" w:rsidR="004B0E12" w:rsidRPr="00BA346B" w:rsidRDefault="004B0E12" w:rsidP="004B0E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28479A" w14:textId="77777777" w:rsidR="005F184B" w:rsidRPr="00BA346B" w:rsidRDefault="00ED4F1B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 xml:space="preserve">STEP 1 – </w:t>
      </w:r>
      <w:r w:rsidR="005F184B" w:rsidRPr="00BA346B">
        <w:rPr>
          <w:rFonts w:ascii="Arial" w:hAnsi="Arial" w:cs="Arial"/>
          <w:b/>
          <w:bCs/>
          <w:sz w:val="22"/>
          <w:szCs w:val="22"/>
        </w:rPr>
        <w:t>Personal Details</w:t>
      </w:r>
      <w:r w:rsidR="00DB0B68" w:rsidRPr="00BA346B">
        <w:rPr>
          <w:rFonts w:ascii="Arial" w:hAnsi="Arial" w:cs="Arial"/>
          <w:b/>
          <w:bCs/>
          <w:sz w:val="22"/>
          <w:szCs w:val="22"/>
        </w:rPr>
        <w:t>:</w:t>
      </w:r>
    </w:p>
    <w:p w14:paraId="324FC29A" w14:textId="77777777" w:rsidR="007C1E6A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First Name:</w:t>
      </w:r>
      <w:r w:rsidR="00C52544" w:rsidRPr="00BA346B">
        <w:rPr>
          <w:rFonts w:ascii="Arial" w:hAnsi="Arial" w:cs="Arial"/>
          <w:b/>
          <w:sz w:val="22"/>
          <w:szCs w:val="22"/>
        </w:rPr>
        <w:tab/>
      </w:r>
      <w:r w:rsidR="00C52544" w:rsidRPr="00BA346B">
        <w:rPr>
          <w:rFonts w:ascii="Arial" w:hAnsi="Arial" w:cs="Arial"/>
          <w:b/>
          <w:sz w:val="22"/>
          <w:szCs w:val="22"/>
        </w:rPr>
        <w:tab/>
      </w:r>
      <w:r w:rsidR="00562D6D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 xml:space="preserve">Middle initial: </w:t>
      </w:r>
    </w:p>
    <w:p w14:paraId="38E957C0" w14:textId="77777777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040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Last Name:</w:t>
      </w:r>
      <w:r w:rsidR="007C1E6A" w:rsidRPr="00BA346B">
        <w:rPr>
          <w:rFonts w:ascii="Arial" w:hAnsi="Arial" w:cs="Arial"/>
          <w:sz w:val="22"/>
          <w:szCs w:val="22"/>
        </w:rPr>
        <w:tab/>
      </w:r>
    </w:p>
    <w:p w14:paraId="6AD8375D" w14:textId="77777777" w:rsidR="00E978D4" w:rsidRPr="00BA346B" w:rsidRDefault="00E978D4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3D0EA18" w14:textId="77777777" w:rsidR="007C1E6A" w:rsidRPr="00BA346B" w:rsidRDefault="007C1E6A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ermanent Address:</w:t>
      </w:r>
      <w:r w:rsidRPr="00BA346B">
        <w:rPr>
          <w:rFonts w:ascii="Arial" w:hAnsi="Arial" w:cs="Arial"/>
          <w:sz w:val="22"/>
          <w:szCs w:val="22"/>
        </w:rPr>
        <w:t xml:space="preserve"> </w:t>
      </w:r>
    </w:p>
    <w:p w14:paraId="00B13F37" w14:textId="77777777" w:rsidR="004B0E12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Address</w:t>
      </w:r>
      <w:r w:rsidR="004B0E12" w:rsidRPr="00BA346B">
        <w:rPr>
          <w:rFonts w:ascii="Arial" w:hAnsi="Arial" w:cs="Arial"/>
          <w:b/>
          <w:sz w:val="22"/>
          <w:szCs w:val="22"/>
        </w:rPr>
        <w:t>:</w:t>
      </w:r>
      <w:r w:rsidR="00C52544" w:rsidRPr="00BA346B">
        <w:rPr>
          <w:rFonts w:ascii="Arial" w:hAnsi="Arial" w:cs="Arial"/>
          <w:sz w:val="22"/>
          <w:szCs w:val="22"/>
        </w:rPr>
        <w:t xml:space="preserve">             </w:t>
      </w:r>
      <w:sdt>
        <w:sdtPr>
          <w:rPr>
            <w:rFonts w:ascii="Arial" w:hAnsi="Arial" w:cs="Arial"/>
            <w:sz w:val="22"/>
            <w:szCs w:val="22"/>
          </w:rPr>
          <w:id w:val="-1281944174"/>
          <w:showingPlcHdr/>
        </w:sdtPr>
        <w:sdtEndPr/>
        <w:sdtContent>
          <w:r w:rsidRPr="00BA346B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2AD2BFB4" w14:textId="77777777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ity</w:t>
      </w:r>
      <w:r w:rsidR="0012785B" w:rsidRPr="00BA346B">
        <w:rPr>
          <w:rFonts w:ascii="Arial" w:hAnsi="Arial" w:cs="Arial"/>
          <w:b/>
          <w:sz w:val="22"/>
          <w:szCs w:val="22"/>
        </w:rPr>
        <w:t>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proofErr w:type="spellStart"/>
      <w:r w:rsidR="00356FAC" w:rsidRPr="00BA346B">
        <w:rPr>
          <w:rFonts w:ascii="Arial" w:hAnsi="Arial" w:cs="Arial"/>
          <w:b/>
          <w:sz w:val="22"/>
          <w:szCs w:val="22"/>
        </w:rPr>
        <w:t>P</w:t>
      </w:r>
      <w:r w:rsidRPr="00BA346B">
        <w:rPr>
          <w:rFonts w:ascii="Arial" w:hAnsi="Arial" w:cs="Arial"/>
          <w:b/>
          <w:sz w:val="22"/>
          <w:szCs w:val="22"/>
        </w:rPr>
        <w:t>rov</w:t>
      </w:r>
      <w:proofErr w:type="spellEnd"/>
      <w:r w:rsidRPr="00BA346B">
        <w:rPr>
          <w:rFonts w:ascii="Arial" w:hAnsi="Arial" w:cs="Arial"/>
          <w:b/>
          <w:sz w:val="22"/>
          <w:szCs w:val="22"/>
        </w:rPr>
        <w:t>/State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</w:p>
    <w:p w14:paraId="721121FF" w14:textId="77777777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ountry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>P</w:t>
      </w:r>
      <w:r w:rsidR="005F184B" w:rsidRPr="00BA346B">
        <w:rPr>
          <w:rFonts w:ascii="Arial" w:hAnsi="Arial" w:cs="Arial"/>
          <w:b/>
          <w:sz w:val="22"/>
          <w:szCs w:val="22"/>
        </w:rPr>
        <w:t>ostal Code</w:t>
      </w:r>
      <w:r w:rsidRPr="00BA346B">
        <w:rPr>
          <w:rFonts w:ascii="Arial" w:hAnsi="Arial" w:cs="Arial"/>
          <w:b/>
          <w:sz w:val="22"/>
          <w:szCs w:val="22"/>
        </w:rPr>
        <w:t xml:space="preserve"> / Zip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</w:p>
    <w:p w14:paraId="16523587" w14:textId="77777777" w:rsidR="004B0E12" w:rsidRPr="00BA346B" w:rsidRDefault="005F184B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Phone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6802E9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7C1E6A" w:rsidRPr="00BA346B">
        <w:rPr>
          <w:rFonts w:ascii="Arial" w:hAnsi="Arial" w:cs="Arial"/>
          <w:b/>
          <w:sz w:val="22"/>
          <w:szCs w:val="22"/>
        </w:rPr>
        <w:t>Cell Phone</w:t>
      </w:r>
      <w:r w:rsidR="004B0E12" w:rsidRPr="00BA346B">
        <w:rPr>
          <w:rFonts w:ascii="Arial" w:hAnsi="Arial" w:cs="Arial"/>
          <w:b/>
          <w:sz w:val="22"/>
          <w:szCs w:val="22"/>
        </w:rPr>
        <w:t>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</w:p>
    <w:p w14:paraId="6ADC3DE7" w14:textId="77777777" w:rsidR="004B0E12" w:rsidRPr="00BA346B" w:rsidRDefault="004B0E12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Email:</w:t>
      </w:r>
      <w:r w:rsidR="0012785B" w:rsidRPr="00BA346B">
        <w:rPr>
          <w:rFonts w:ascii="Arial" w:hAnsi="Arial" w:cs="Arial"/>
          <w:sz w:val="22"/>
          <w:szCs w:val="22"/>
        </w:rPr>
        <w:t xml:space="preserve"> </w:t>
      </w:r>
    </w:p>
    <w:p w14:paraId="1E3FBA29" w14:textId="77777777" w:rsidR="00E978D4" w:rsidRPr="00BA346B" w:rsidRDefault="00E978D4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DD57876" w14:textId="77777777" w:rsidR="007C1E6A" w:rsidRPr="00BA346B" w:rsidRDefault="007C1E6A" w:rsidP="00AD27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Mailing Address</w:t>
      </w:r>
      <w:r w:rsidRPr="00BA346B">
        <w:rPr>
          <w:rFonts w:ascii="Arial" w:hAnsi="Arial" w:cs="Arial"/>
          <w:b/>
          <w:sz w:val="22"/>
          <w:szCs w:val="22"/>
        </w:rPr>
        <w:t xml:space="preserve"> </w:t>
      </w:r>
      <w:r w:rsidR="00E978D4" w:rsidRPr="00BA346B">
        <w:rPr>
          <w:rFonts w:ascii="Arial" w:hAnsi="Arial" w:cs="Arial"/>
          <w:sz w:val="22"/>
          <w:szCs w:val="22"/>
        </w:rPr>
        <w:t xml:space="preserve">(if the same </w:t>
      </w:r>
      <w:r w:rsidRPr="00BA346B">
        <w:rPr>
          <w:rFonts w:ascii="Arial" w:hAnsi="Arial" w:cs="Arial"/>
          <w:sz w:val="22"/>
          <w:szCs w:val="22"/>
        </w:rPr>
        <w:t>as above address check here:</w:t>
      </w:r>
      <w:r w:rsidR="00562D6D" w:rsidRPr="00BA346B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659791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848E8" w:rsidRPr="00BA346B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Pr="00BA346B">
        <w:rPr>
          <w:rFonts w:ascii="Arial" w:hAnsi="Arial" w:cs="Arial"/>
          <w:sz w:val="22"/>
          <w:szCs w:val="22"/>
        </w:rPr>
        <w:t>)</w:t>
      </w:r>
    </w:p>
    <w:p w14:paraId="517AF7DF" w14:textId="77777777" w:rsidR="007C1E6A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Address:</w:t>
      </w:r>
      <w:r w:rsidRPr="00BA346B">
        <w:rPr>
          <w:rFonts w:ascii="Arial" w:hAnsi="Arial" w:cs="Arial"/>
          <w:sz w:val="22"/>
          <w:szCs w:val="22"/>
        </w:rPr>
        <w:t xml:space="preserve"> </w:t>
      </w:r>
    </w:p>
    <w:p w14:paraId="7583F7E8" w14:textId="77777777" w:rsidR="007C1E6A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ity:</w:t>
      </w:r>
      <w:r w:rsidRPr="00BA346B">
        <w:rPr>
          <w:rFonts w:ascii="Arial" w:hAnsi="Arial" w:cs="Arial"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proofErr w:type="spellStart"/>
      <w:r w:rsidRPr="00BA346B">
        <w:rPr>
          <w:rFonts w:ascii="Arial" w:hAnsi="Arial" w:cs="Arial"/>
          <w:b/>
          <w:sz w:val="22"/>
          <w:szCs w:val="22"/>
        </w:rPr>
        <w:t>Prov</w:t>
      </w:r>
      <w:proofErr w:type="spellEnd"/>
      <w:r w:rsidRPr="00BA346B">
        <w:rPr>
          <w:rFonts w:ascii="Arial" w:hAnsi="Arial" w:cs="Arial"/>
          <w:b/>
          <w:sz w:val="22"/>
          <w:szCs w:val="22"/>
        </w:rPr>
        <w:t>/State:</w:t>
      </w:r>
      <w:r w:rsidRPr="00BA346B">
        <w:rPr>
          <w:rFonts w:ascii="Arial" w:hAnsi="Arial" w:cs="Arial"/>
          <w:sz w:val="22"/>
          <w:szCs w:val="22"/>
        </w:rPr>
        <w:t xml:space="preserve"> </w:t>
      </w:r>
    </w:p>
    <w:p w14:paraId="62CA6D93" w14:textId="77777777" w:rsidR="007C1E6A" w:rsidRPr="00BA346B" w:rsidRDefault="007C1E6A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Country:</w:t>
      </w:r>
      <w:r w:rsidRPr="00BA346B">
        <w:rPr>
          <w:rFonts w:ascii="Arial" w:hAnsi="Arial" w:cs="Arial"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="00C819D0"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>Postal Code / Zip:</w:t>
      </w:r>
      <w:r w:rsidRPr="00BA34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52733219"/>
          <w:showingPlcHdr/>
        </w:sdtPr>
        <w:sdtEndPr/>
        <w:sdtContent>
          <w:r w:rsidR="00A152EC" w:rsidRPr="00BA346B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0ADA88A2" w14:textId="77777777" w:rsidR="00E978D4" w:rsidRPr="00BA346B" w:rsidRDefault="00E978D4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CB8555D" w14:textId="77777777" w:rsidR="00A152EC" w:rsidRPr="00BA346B" w:rsidRDefault="00DB0B68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STEP 2</w:t>
      </w:r>
      <w:r w:rsidR="00ED4F1B" w:rsidRPr="00BA346B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BA346B">
        <w:rPr>
          <w:rFonts w:ascii="Arial" w:hAnsi="Arial" w:cs="Arial"/>
          <w:b/>
          <w:bCs/>
          <w:sz w:val="22"/>
          <w:szCs w:val="22"/>
        </w:rPr>
        <w:t xml:space="preserve"> </w:t>
      </w:r>
      <w:r w:rsidR="00A152EC" w:rsidRPr="00BA346B">
        <w:rPr>
          <w:rFonts w:ascii="Arial" w:hAnsi="Arial" w:cs="Arial"/>
          <w:b/>
          <w:bCs/>
          <w:sz w:val="22"/>
          <w:szCs w:val="22"/>
        </w:rPr>
        <w:t>Education Information:</w:t>
      </w:r>
    </w:p>
    <w:p w14:paraId="46AFB890" w14:textId="77777777" w:rsidR="00A152EC" w:rsidRPr="00BA346B" w:rsidRDefault="00A152EC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Name of University/College:</w:t>
      </w:r>
      <w:r w:rsidRPr="00BA346B">
        <w:rPr>
          <w:rFonts w:ascii="Arial" w:hAnsi="Arial" w:cs="Arial"/>
          <w:sz w:val="22"/>
          <w:szCs w:val="22"/>
        </w:rPr>
        <w:t xml:space="preserve">             </w:t>
      </w:r>
      <w:sdt>
        <w:sdtPr>
          <w:rPr>
            <w:rFonts w:ascii="Arial" w:hAnsi="Arial" w:cs="Arial"/>
            <w:sz w:val="22"/>
            <w:szCs w:val="22"/>
          </w:rPr>
          <w:id w:val="1173218532"/>
          <w:showingPlcHdr/>
        </w:sdtPr>
        <w:sdtEndPr/>
        <w:sdtContent>
          <w:r w:rsidRPr="00BA346B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5E4835D1" w14:textId="77777777" w:rsidR="00721C53" w:rsidRPr="00BA346B" w:rsidRDefault="00A152EC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i/>
          <w:sz w:val="22"/>
          <w:szCs w:val="22"/>
        </w:rPr>
      </w:pPr>
      <w:r w:rsidRPr="00BA346B">
        <w:rPr>
          <w:rFonts w:ascii="Arial" w:hAnsi="Arial" w:cs="Arial"/>
          <w:i/>
          <w:sz w:val="22"/>
          <w:szCs w:val="22"/>
        </w:rPr>
        <w:t xml:space="preserve">Current Status (check appropriate level): </w:t>
      </w:r>
    </w:p>
    <w:p w14:paraId="13457409" w14:textId="77777777" w:rsidR="00A152EC" w:rsidRPr="00BA346B" w:rsidRDefault="00436C29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48995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2D6D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4</w:t>
      </w:r>
      <w:r w:rsidR="00A152EC" w:rsidRPr="00BA346B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 xml:space="preserve"> year University</w:t>
      </w:r>
      <w:r w:rsidR="00ED4F1B" w:rsidRPr="00BA346B">
        <w:rPr>
          <w:rFonts w:ascii="Arial" w:eastAsia="MS Mincho" w:hAnsi="Arial" w:cs="Arial"/>
          <w:bCs/>
          <w:sz w:val="22"/>
          <w:szCs w:val="22"/>
        </w:rPr>
        <w:t xml:space="preserve">   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325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2D6D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2</w:t>
      </w:r>
      <w:r w:rsidR="00A152EC" w:rsidRPr="00BA346B">
        <w:rPr>
          <w:rFonts w:ascii="Arial" w:eastAsia="MS Mincho" w:hAnsi="Arial" w:cs="Arial"/>
          <w:bCs/>
          <w:sz w:val="22"/>
          <w:szCs w:val="22"/>
          <w:vertAlign w:val="superscript"/>
        </w:rPr>
        <w:t>nd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 xml:space="preserve"> year College</w:t>
      </w:r>
      <w:r w:rsidR="00562D6D" w:rsidRPr="00BA346B">
        <w:rPr>
          <w:rFonts w:ascii="Arial" w:eastAsia="MS Mincho" w:hAnsi="Arial" w:cs="Arial"/>
          <w:bCs/>
          <w:sz w:val="22"/>
          <w:szCs w:val="22"/>
        </w:rPr>
        <w:t xml:space="preserve">    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891151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2D6D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Post Grad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4807756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2D6D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152EC" w:rsidRPr="00BA346B">
        <w:rPr>
          <w:rFonts w:ascii="Arial" w:eastAsia="MS Mincho" w:hAnsi="Arial" w:cs="Arial"/>
          <w:bCs/>
          <w:sz w:val="22"/>
          <w:szCs w:val="22"/>
        </w:rPr>
        <w:t>Masters/PhD</w:t>
      </w:r>
    </w:p>
    <w:p w14:paraId="6A814054" w14:textId="77777777" w:rsidR="00562D6D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Degree/Major</w:t>
      </w:r>
      <w:r w:rsidR="00A152EC" w:rsidRPr="00BA346B">
        <w:rPr>
          <w:rFonts w:ascii="Arial" w:hAnsi="Arial" w:cs="Arial"/>
          <w:b/>
          <w:sz w:val="22"/>
          <w:szCs w:val="22"/>
        </w:rPr>
        <w:t>:</w:t>
      </w:r>
      <w:r w:rsidR="00A152EC" w:rsidRPr="00BA346B">
        <w:rPr>
          <w:rFonts w:ascii="Arial" w:hAnsi="Arial" w:cs="Arial"/>
          <w:sz w:val="22"/>
          <w:szCs w:val="22"/>
        </w:rPr>
        <w:t xml:space="preserve"> </w:t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</w:p>
    <w:p w14:paraId="7B8DC628" w14:textId="77777777" w:rsidR="00A152EC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47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Grade Point Average</w:t>
      </w:r>
      <w:r w:rsidR="00C819D0" w:rsidRPr="00BA346B">
        <w:rPr>
          <w:rFonts w:ascii="Arial" w:hAnsi="Arial" w:cs="Arial"/>
          <w:b/>
          <w:sz w:val="22"/>
          <w:szCs w:val="22"/>
        </w:rPr>
        <w:t xml:space="preserve">:                </w:t>
      </w:r>
      <w:r w:rsidR="00ED4F1B" w:rsidRPr="00BA346B">
        <w:rPr>
          <w:rFonts w:ascii="Arial" w:hAnsi="Arial" w:cs="Arial"/>
          <w:b/>
          <w:sz w:val="22"/>
          <w:szCs w:val="22"/>
        </w:rPr>
        <w:t>o</w:t>
      </w:r>
      <w:r w:rsidRPr="00BA346B">
        <w:rPr>
          <w:rFonts w:ascii="Arial" w:hAnsi="Arial" w:cs="Arial"/>
          <w:b/>
          <w:sz w:val="22"/>
          <w:szCs w:val="22"/>
        </w:rPr>
        <w:t>n a scale of</w:t>
      </w:r>
      <w:r w:rsidRPr="00BA346B">
        <w:rPr>
          <w:rFonts w:ascii="Arial" w:hAnsi="Arial" w:cs="Arial"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ab/>
      </w:r>
    </w:p>
    <w:p w14:paraId="08F7DF1A" w14:textId="77777777" w:rsidR="00562D6D" w:rsidRPr="00BA346B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i/>
          <w:sz w:val="22"/>
          <w:szCs w:val="22"/>
        </w:rPr>
      </w:pPr>
      <w:r w:rsidRPr="00BA346B">
        <w:rPr>
          <w:rFonts w:ascii="Arial" w:hAnsi="Arial" w:cs="Arial"/>
          <w:i/>
          <w:sz w:val="22"/>
          <w:szCs w:val="22"/>
        </w:rPr>
        <w:t>Department head contact info:</w:t>
      </w:r>
    </w:p>
    <w:p w14:paraId="6B1796E1" w14:textId="77777777" w:rsidR="008E658D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Name</w:t>
      </w:r>
      <w:r w:rsidR="00A152EC" w:rsidRPr="00BA346B">
        <w:rPr>
          <w:rFonts w:ascii="Arial" w:hAnsi="Arial" w:cs="Arial"/>
          <w:b/>
          <w:sz w:val="22"/>
          <w:szCs w:val="22"/>
        </w:rPr>
        <w:t>:</w:t>
      </w:r>
      <w:r w:rsidR="00A152EC" w:rsidRPr="00BA346B">
        <w:rPr>
          <w:rFonts w:ascii="Arial" w:hAnsi="Arial" w:cs="Arial"/>
          <w:sz w:val="22"/>
          <w:szCs w:val="22"/>
        </w:rPr>
        <w:t xml:space="preserve"> </w:t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A152EC" w:rsidRPr="00BA346B">
        <w:rPr>
          <w:rFonts w:ascii="Arial" w:hAnsi="Arial" w:cs="Arial"/>
          <w:b/>
          <w:sz w:val="22"/>
          <w:szCs w:val="22"/>
        </w:rPr>
        <w:tab/>
      </w:r>
      <w:r w:rsidR="008E658D">
        <w:rPr>
          <w:rFonts w:ascii="Arial" w:hAnsi="Arial" w:cs="Arial"/>
          <w:b/>
          <w:sz w:val="22"/>
          <w:szCs w:val="22"/>
        </w:rPr>
        <w:tab/>
      </w:r>
      <w:r w:rsidR="008E658D">
        <w:rPr>
          <w:rFonts w:ascii="Arial" w:hAnsi="Arial" w:cs="Arial"/>
          <w:b/>
          <w:sz w:val="22"/>
          <w:szCs w:val="22"/>
        </w:rPr>
        <w:tab/>
      </w:r>
    </w:p>
    <w:p w14:paraId="42201AEF" w14:textId="77777777" w:rsidR="008E658D" w:rsidRPr="008E658D" w:rsidRDefault="008E658D" w:rsidP="008E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8E658D">
        <w:rPr>
          <w:rFonts w:ascii="Arial" w:hAnsi="Arial" w:cs="Arial"/>
          <w:b/>
          <w:sz w:val="22"/>
          <w:szCs w:val="22"/>
        </w:rPr>
        <w:t xml:space="preserve">Title: </w:t>
      </w:r>
    </w:p>
    <w:p w14:paraId="28369195" w14:textId="030422FD" w:rsidR="00A152EC" w:rsidRDefault="00562D6D" w:rsidP="00AD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Email</w:t>
      </w:r>
      <w:r w:rsidR="00A152EC" w:rsidRPr="00BA346B">
        <w:rPr>
          <w:rFonts w:ascii="Arial" w:hAnsi="Arial" w:cs="Arial"/>
          <w:b/>
          <w:sz w:val="22"/>
          <w:szCs w:val="22"/>
        </w:rPr>
        <w:t>:</w:t>
      </w:r>
      <w:r w:rsidR="00A152EC" w:rsidRPr="00BA346B">
        <w:rPr>
          <w:rFonts w:ascii="Arial" w:hAnsi="Arial" w:cs="Arial"/>
          <w:sz w:val="22"/>
          <w:szCs w:val="22"/>
        </w:rPr>
        <w:t xml:space="preserve"> </w:t>
      </w:r>
    </w:p>
    <w:p w14:paraId="16016BAF" w14:textId="77777777" w:rsidR="008E658D" w:rsidRDefault="00562D6D" w:rsidP="004F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Address:</w:t>
      </w:r>
      <w:r w:rsidRPr="00BA346B">
        <w:rPr>
          <w:rFonts w:ascii="Arial" w:hAnsi="Arial" w:cs="Arial"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  <w:r w:rsidRPr="00BA346B">
        <w:rPr>
          <w:rFonts w:ascii="Arial" w:hAnsi="Arial" w:cs="Arial"/>
          <w:b/>
          <w:sz w:val="22"/>
          <w:szCs w:val="22"/>
        </w:rPr>
        <w:tab/>
      </w:r>
    </w:p>
    <w:p w14:paraId="507BD041" w14:textId="4F8CE41A" w:rsidR="00AD2701" w:rsidRPr="00BA346B" w:rsidRDefault="00562D6D" w:rsidP="004F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sz w:val="22"/>
          <w:szCs w:val="22"/>
        </w:rPr>
      </w:pPr>
      <w:r w:rsidRPr="00BA346B">
        <w:rPr>
          <w:rFonts w:ascii="Arial" w:hAnsi="Arial" w:cs="Arial"/>
          <w:b/>
          <w:sz w:val="22"/>
          <w:szCs w:val="22"/>
        </w:rPr>
        <w:t>Phone:</w:t>
      </w:r>
      <w:r w:rsidRPr="00BA346B">
        <w:rPr>
          <w:rFonts w:ascii="Arial" w:hAnsi="Arial" w:cs="Arial"/>
          <w:sz w:val="22"/>
          <w:szCs w:val="22"/>
        </w:rPr>
        <w:t xml:space="preserve"> </w:t>
      </w:r>
      <w:r w:rsidRPr="00BA346B">
        <w:rPr>
          <w:rFonts w:ascii="Arial" w:hAnsi="Arial" w:cs="Arial"/>
          <w:b/>
          <w:sz w:val="22"/>
          <w:szCs w:val="22"/>
        </w:rPr>
        <w:tab/>
      </w:r>
    </w:p>
    <w:p w14:paraId="3AB2A934" w14:textId="77777777" w:rsidR="008E658D" w:rsidRDefault="008E65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8F12043" w14:textId="64B624E7" w:rsidR="00562D6D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lastRenderedPageBreak/>
        <w:t xml:space="preserve">Please list any </w:t>
      </w:r>
      <w:proofErr w:type="spellStart"/>
      <w:r w:rsidRPr="00BA346B">
        <w:rPr>
          <w:rFonts w:ascii="Arial" w:hAnsi="Arial" w:cs="Arial"/>
          <w:b/>
          <w:bCs/>
          <w:sz w:val="22"/>
          <w:szCs w:val="22"/>
        </w:rPr>
        <w:t>Honours</w:t>
      </w:r>
      <w:proofErr w:type="spellEnd"/>
      <w:r w:rsidRPr="00BA346B">
        <w:rPr>
          <w:rFonts w:ascii="Arial" w:hAnsi="Arial" w:cs="Arial"/>
          <w:b/>
          <w:bCs/>
          <w:sz w:val="22"/>
          <w:szCs w:val="22"/>
        </w:rPr>
        <w:t>, Awards and</w:t>
      </w:r>
      <w:r w:rsidR="00C819D0" w:rsidRPr="00BA346B">
        <w:rPr>
          <w:rFonts w:ascii="Arial" w:hAnsi="Arial" w:cs="Arial"/>
          <w:b/>
          <w:bCs/>
          <w:sz w:val="22"/>
          <w:szCs w:val="22"/>
        </w:rPr>
        <w:t>/or</w:t>
      </w:r>
      <w:r w:rsidRPr="00BA346B">
        <w:rPr>
          <w:rFonts w:ascii="Arial" w:hAnsi="Arial" w:cs="Arial"/>
          <w:b/>
          <w:bCs/>
          <w:sz w:val="22"/>
          <w:szCs w:val="22"/>
        </w:rPr>
        <w:t xml:space="preserve"> Scholarships you have received.</w:t>
      </w:r>
    </w:p>
    <w:p w14:paraId="156F6B3B" w14:textId="77777777" w:rsidR="00DB0B68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E717572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1B38D67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30446CFB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C159460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72EA13BE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9045D4E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77C47C9" w14:textId="77777777" w:rsidR="005F184B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describe your education and previous work experience.</w:t>
      </w:r>
    </w:p>
    <w:p w14:paraId="55DACAAD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59E34D3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15D64A8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56EB7159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216847E3" w14:textId="77777777" w:rsidR="00DB0B68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389AA02A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EFF36CA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3FE59A75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6634162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8D0465D" w14:textId="77777777" w:rsidR="00AD2701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explain why you are interested in attending the Congress and how you would expect the International Livestock Congress program to benefit your career objective.</w:t>
      </w:r>
    </w:p>
    <w:p w14:paraId="392817A1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521F5E05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866BA30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38018B25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2E43DDC3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7C9F5B13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0875F4EC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3041AF84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2F7341E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974295" w14:textId="77777777" w:rsidR="00562D6D" w:rsidRPr="00BA346B" w:rsidRDefault="00562D6D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Please list some of your extracurricular activities.</w:t>
      </w:r>
    </w:p>
    <w:p w14:paraId="05E22640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FE209BD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2D9C831C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85E8EC7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0E985EAF" w14:textId="77777777" w:rsidR="00C819D0" w:rsidRPr="00BA346B" w:rsidRDefault="00C819D0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067512C1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545D2BE9" w14:textId="77777777" w:rsidR="00AD2701" w:rsidRPr="00BA346B" w:rsidRDefault="00AD2701" w:rsidP="00AD27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6A7385" w14:textId="77777777" w:rsidR="00AD2701" w:rsidRPr="00BA346B" w:rsidRDefault="00AD2701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DE820B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2FB9D7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FF91869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2A73E6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1AD0CDA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A346B">
        <w:rPr>
          <w:rFonts w:ascii="Arial" w:hAnsi="Arial" w:cs="Arial"/>
          <w:bCs/>
          <w:sz w:val="22"/>
          <w:szCs w:val="22"/>
        </w:rPr>
        <w:t>Student Signature</w:t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  <w:t>Date</w:t>
      </w:r>
    </w:p>
    <w:p w14:paraId="16D30048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7BE9203" w14:textId="77777777" w:rsidR="00487699" w:rsidRPr="00BA346B" w:rsidRDefault="00487699" w:rsidP="004876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F45E59" w14:textId="77777777" w:rsidR="00487699" w:rsidRPr="00BA346B" w:rsidRDefault="00487699" w:rsidP="0048769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DD44D54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A346B">
        <w:rPr>
          <w:rFonts w:ascii="Arial" w:hAnsi="Arial" w:cs="Arial"/>
          <w:bCs/>
          <w:sz w:val="22"/>
          <w:szCs w:val="22"/>
        </w:rPr>
        <w:t>Department Head Signature</w:t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</w:r>
      <w:r w:rsidRPr="00BA346B">
        <w:rPr>
          <w:rFonts w:ascii="Arial" w:hAnsi="Arial" w:cs="Arial"/>
          <w:bCs/>
          <w:sz w:val="22"/>
          <w:szCs w:val="22"/>
        </w:rPr>
        <w:tab/>
        <w:t>Date</w:t>
      </w:r>
    </w:p>
    <w:p w14:paraId="64A776EA" w14:textId="77777777" w:rsidR="00487699" w:rsidRPr="00BA346B" w:rsidRDefault="00487699" w:rsidP="0048769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789E254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BC5288" w14:textId="77777777" w:rsidR="00487699" w:rsidRPr="00BA346B" w:rsidRDefault="0048769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B71715" w14:textId="77777777" w:rsidR="00562D6D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A346B">
        <w:rPr>
          <w:rFonts w:ascii="Arial" w:hAnsi="Arial" w:cs="Arial"/>
          <w:b/>
          <w:bCs/>
          <w:sz w:val="22"/>
          <w:szCs w:val="22"/>
        </w:rPr>
        <w:t>STEP 3</w:t>
      </w:r>
      <w:r w:rsidR="00ED4F1B" w:rsidRPr="00BA346B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A346B">
        <w:rPr>
          <w:rFonts w:ascii="Arial" w:hAnsi="Arial" w:cs="Arial"/>
          <w:b/>
          <w:bCs/>
          <w:sz w:val="22"/>
          <w:szCs w:val="22"/>
        </w:rPr>
        <w:t>Application Checklist:</w:t>
      </w:r>
    </w:p>
    <w:p w14:paraId="38FD34C8" w14:textId="77777777" w:rsidR="005F184B" w:rsidRPr="00BA346B" w:rsidRDefault="00436C2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28744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>Completed application form</w:t>
      </w:r>
      <w:r w:rsidR="005F184B" w:rsidRPr="00BA346B">
        <w:rPr>
          <w:rFonts w:ascii="Arial" w:hAnsi="Arial" w:cs="Arial"/>
          <w:bCs/>
          <w:sz w:val="22"/>
          <w:szCs w:val="22"/>
        </w:rPr>
        <w:t xml:space="preserve">        </w:t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</w:p>
    <w:p w14:paraId="64DEA051" w14:textId="77777777" w:rsidR="005F184B" w:rsidRPr="00BA346B" w:rsidRDefault="00436C2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104008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5360B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>University/College transcript information</w:t>
      </w:r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</w:p>
    <w:p w14:paraId="4BB91E17" w14:textId="77777777" w:rsidR="005F184B" w:rsidRPr="00BA346B" w:rsidRDefault="00436C29" w:rsidP="00721C5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670234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>Three letters of reference</w:t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621C99" w:rsidRPr="00BA346B">
        <w:rPr>
          <w:rFonts w:ascii="Arial" w:hAnsi="Arial" w:cs="Arial"/>
          <w:bCs/>
          <w:sz w:val="22"/>
          <w:szCs w:val="22"/>
        </w:rPr>
        <w:tab/>
      </w:r>
      <w:r w:rsidR="008606A4" w:rsidRPr="00BA346B">
        <w:rPr>
          <w:rFonts w:ascii="Arial" w:hAnsi="Arial" w:cs="Arial"/>
          <w:bCs/>
          <w:sz w:val="22"/>
          <w:szCs w:val="22"/>
        </w:rPr>
        <w:tab/>
      </w:r>
    </w:p>
    <w:p w14:paraId="17C429F5" w14:textId="77777777" w:rsidR="005F184B" w:rsidRPr="00BA346B" w:rsidRDefault="00436C29" w:rsidP="00ED4F1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497569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1C53" w:rsidRPr="00BA346B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21C99" w:rsidRPr="00BA346B">
        <w:rPr>
          <w:rFonts w:ascii="Arial" w:hAnsi="Arial" w:cs="Arial"/>
          <w:bCs/>
          <w:sz w:val="22"/>
          <w:szCs w:val="22"/>
        </w:rPr>
        <w:t xml:space="preserve"> </w:t>
      </w:r>
      <w:r w:rsidR="00DB0B68" w:rsidRPr="00BA346B">
        <w:rPr>
          <w:rFonts w:ascii="Arial" w:hAnsi="Arial" w:cs="Arial"/>
          <w:bCs/>
          <w:sz w:val="22"/>
          <w:szCs w:val="22"/>
        </w:rPr>
        <w:t xml:space="preserve">Head and shoulders photo suitable for publishing – please provide digital, in jpeg, pdf, gif or </w:t>
      </w:r>
      <w:proofErr w:type="spellStart"/>
      <w:r w:rsidR="00DB0B68" w:rsidRPr="00BA346B">
        <w:rPr>
          <w:rFonts w:ascii="Arial" w:hAnsi="Arial" w:cs="Arial"/>
          <w:bCs/>
          <w:sz w:val="22"/>
          <w:szCs w:val="22"/>
        </w:rPr>
        <w:t>tif</w:t>
      </w:r>
      <w:proofErr w:type="spellEnd"/>
      <w:r w:rsidR="00DB0B68" w:rsidRPr="00BA346B">
        <w:rPr>
          <w:rFonts w:ascii="Arial" w:hAnsi="Arial" w:cs="Arial"/>
          <w:bCs/>
          <w:sz w:val="22"/>
          <w:szCs w:val="22"/>
        </w:rPr>
        <w:t xml:space="preserve"> files. They </w:t>
      </w:r>
      <w:r w:rsidR="00ED4F1B" w:rsidRPr="00BA346B">
        <w:rPr>
          <w:rFonts w:ascii="Arial" w:hAnsi="Arial" w:cs="Arial"/>
          <w:bCs/>
          <w:sz w:val="22"/>
          <w:szCs w:val="22"/>
        </w:rPr>
        <w:br/>
        <w:t xml:space="preserve">     </w:t>
      </w:r>
      <w:r w:rsidR="00DB0B68" w:rsidRPr="00BA346B">
        <w:rPr>
          <w:rFonts w:ascii="Arial" w:hAnsi="Arial" w:cs="Arial"/>
          <w:bCs/>
          <w:sz w:val="22"/>
          <w:szCs w:val="22"/>
        </w:rPr>
        <w:t>must be at least 250 K in size</w:t>
      </w:r>
    </w:p>
    <w:p w14:paraId="5B8A480F" w14:textId="77777777" w:rsidR="00621C99" w:rsidRPr="00BA346B" w:rsidRDefault="00621C99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</w:p>
    <w:p w14:paraId="62FB6028" w14:textId="5D93C17E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/>
          <w:bCs/>
          <w:sz w:val="22"/>
          <w:szCs w:val="22"/>
        </w:rPr>
      </w:pPr>
      <w:r w:rsidRPr="00BA346B">
        <w:rPr>
          <w:rFonts w:ascii="Arial" w:eastAsia="Meiryo" w:hAnsi="Arial" w:cs="Arial"/>
          <w:b/>
          <w:bCs/>
          <w:sz w:val="22"/>
          <w:szCs w:val="22"/>
        </w:rPr>
        <w:t>Please return form</w:t>
      </w:r>
      <w:r w:rsidR="00436C29">
        <w:rPr>
          <w:rFonts w:ascii="Arial" w:eastAsia="Meiryo" w:hAnsi="Arial" w:cs="Arial"/>
          <w:b/>
          <w:bCs/>
          <w:sz w:val="22"/>
          <w:szCs w:val="22"/>
        </w:rPr>
        <w:t>s</w:t>
      </w:r>
      <w:bookmarkStart w:id="0" w:name="_GoBack"/>
      <w:bookmarkEnd w:id="0"/>
      <w:r w:rsidRPr="00BA346B">
        <w:rPr>
          <w:rFonts w:ascii="Arial" w:eastAsia="Meiryo" w:hAnsi="Arial" w:cs="Arial"/>
          <w:b/>
          <w:bCs/>
          <w:sz w:val="22"/>
          <w:szCs w:val="22"/>
        </w:rPr>
        <w:t xml:space="preserve"> and all required materials </w:t>
      </w:r>
      <w:r w:rsidR="00FE5982" w:rsidRPr="00BA346B">
        <w:rPr>
          <w:rFonts w:ascii="Arial" w:eastAsia="Meiryo" w:hAnsi="Arial" w:cs="Arial"/>
          <w:b/>
          <w:bCs/>
          <w:sz w:val="22"/>
          <w:szCs w:val="22"/>
        </w:rPr>
        <w:t>by May 1, 2014</w:t>
      </w:r>
      <w:r w:rsidR="00716E9A" w:rsidRPr="00BA346B">
        <w:rPr>
          <w:rFonts w:ascii="Arial" w:eastAsia="Meiryo" w:hAnsi="Arial" w:cs="Arial"/>
          <w:b/>
          <w:bCs/>
          <w:sz w:val="22"/>
          <w:szCs w:val="22"/>
        </w:rPr>
        <w:t xml:space="preserve"> </w:t>
      </w:r>
      <w:r w:rsidRPr="00BA346B">
        <w:rPr>
          <w:rFonts w:ascii="Arial" w:eastAsia="Meiryo" w:hAnsi="Arial" w:cs="Arial"/>
          <w:b/>
          <w:bCs/>
          <w:sz w:val="22"/>
          <w:szCs w:val="22"/>
        </w:rPr>
        <w:t>to:</w:t>
      </w:r>
    </w:p>
    <w:p w14:paraId="60A4D045" w14:textId="77777777" w:rsidR="00721C53" w:rsidRPr="00BA346B" w:rsidRDefault="00721C53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</w:p>
    <w:p w14:paraId="2DD6DCEE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Iris Meck Communications Inc.</w:t>
      </w:r>
    </w:p>
    <w:p w14:paraId="26E66596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Suite 510, 5920 – 1A Street SW</w:t>
      </w:r>
    </w:p>
    <w:p w14:paraId="6FD3FE23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 xml:space="preserve">Calgary, AB, Canada </w:t>
      </w:r>
    </w:p>
    <w:p w14:paraId="32C96BF8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T2H 0G3</w:t>
      </w:r>
    </w:p>
    <w:p w14:paraId="4DF26A89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</w:p>
    <w:p w14:paraId="67EDEC99" w14:textId="7736C534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  <w:u w:val="single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 xml:space="preserve">Email: </w:t>
      </w:r>
      <w:hyperlink r:id="rId7" w:history="1">
        <w:r w:rsidR="00444ADA">
          <w:rPr>
            <w:rStyle w:val="Hyperlink"/>
            <w:rFonts w:ascii="Arial" w:eastAsia="Meiryo" w:hAnsi="Arial" w:cs="Arial"/>
            <w:bCs/>
            <w:color w:val="auto"/>
            <w:sz w:val="22"/>
            <w:szCs w:val="22"/>
          </w:rPr>
          <w:t>event@imcievents.ca</w:t>
        </w:r>
      </w:hyperlink>
    </w:p>
    <w:p w14:paraId="2D9A99D3" w14:textId="77777777" w:rsidR="00DB0B68" w:rsidRPr="00BA346B" w:rsidRDefault="00DB0B68" w:rsidP="00721C53">
      <w:pPr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sz w:val="22"/>
          <w:szCs w:val="22"/>
        </w:rPr>
      </w:pPr>
      <w:r w:rsidRPr="00BA346B">
        <w:rPr>
          <w:rFonts w:ascii="Arial" w:eastAsia="Meiryo" w:hAnsi="Arial" w:cs="Arial"/>
          <w:bCs/>
          <w:sz w:val="22"/>
          <w:szCs w:val="22"/>
        </w:rPr>
        <w:t>Fax: (403) 255-4592</w:t>
      </w:r>
      <w:r w:rsidR="00907ABB" w:rsidRPr="00BA346B">
        <w:rPr>
          <w:rFonts w:ascii="Arial" w:eastAsia="Meiryo" w:hAnsi="Arial" w:cs="Arial"/>
          <w:bCs/>
          <w:sz w:val="22"/>
          <w:szCs w:val="22"/>
        </w:rPr>
        <w:t xml:space="preserve"> </w:t>
      </w:r>
    </w:p>
    <w:p w14:paraId="1F0C113D" w14:textId="77777777" w:rsidR="005E752A" w:rsidRPr="00BA346B" w:rsidRDefault="005E752A" w:rsidP="004B0E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FE25FB" w14:textId="77777777" w:rsidR="002B1BFC" w:rsidRPr="00BA346B" w:rsidRDefault="002B1BFC" w:rsidP="005E75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2B1BFC" w:rsidRPr="00BA346B" w:rsidSect="00083B8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43AC"/>
    <w:multiLevelType w:val="hybridMultilevel"/>
    <w:tmpl w:val="D8C46B80"/>
    <w:lvl w:ilvl="0" w:tplc="AC5603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12"/>
    <w:rsid w:val="00083B82"/>
    <w:rsid w:val="000C7E78"/>
    <w:rsid w:val="000E6AD3"/>
    <w:rsid w:val="000F3442"/>
    <w:rsid w:val="0012785B"/>
    <w:rsid w:val="00131887"/>
    <w:rsid w:val="001853AF"/>
    <w:rsid w:val="00197CDB"/>
    <w:rsid w:val="0022118D"/>
    <w:rsid w:val="0024249F"/>
    <w:rsid w:val="002B1BFC"/>
    <w:rsid w:val="002C6EF4"/>
    <w:rsid w:val="00312AA2"/>
    <w:rsid w:val="00335107"/>
    <w:rsid w:val="00356FAC"/>
    <w:rsid w:val="00436C29"/>
    <w:rsid w:val="00444ADA"/>
    <w:rsid w:val="00487699"/>
    <w:rsid w:val="004B0E12"/>
    <w:rsid w:val="004F2D60"/>
    <w:rsid w:val="004F4A51"/>
    <w:rsid w:val="00562D6D"/>
    <w:rsid w:val="005848E8"/>
    <w:rsid w:val="005A03C0"/>
    <w:rsid w:val="005E752A"/>
    <w:rsid w:val="005F184B"/>
    <w:rsid w:val="00601663"/>
    <w:rsid w:val="00621C99"/>
    <w:rsid w:val="006802E9"/>
    <w:rsid w:val="006A1785"/>
    <w:rsid w:val="00716E9A"/>
    <w:rsid w:val="00721C53"/>
    <w:rsid w:val="0074282E"/>
    <w:rsid w:val="007933A3"/>
    <w:rsid w:val="007C1E6A"/>
    <w:rsid w:val="007E2DA4"/>
    <w:rsid w:val="008606A4"/>
    <w:rsid w:val="00864E8B"/>
    <w:rsid w:val="008B4307"/>
    <w:rsid w:val="008E658D"/>
    <w:rsid w:val="00907ABB"/>
    <w:rsid w:val="0095360B"/>
    <w:rsid w:val="009F1393"/>
    <w:rsid w:val="00A152EC"/>
    <w:rsid w:val="00A92239"/>
    <w:rsid w:val="00AB0757"/>
    <w:rsid w:val="00AD2701"/>
    <w:rsid w:val="00B22A0B"/>
    <w:rsid w:val="00BA346B"/>
    <w:rsid w:val="00C52544"/>
    <w:rsid w:val="00C819D0"/>
    <w:rsid w:val="00D345CA"/>
    <w:rsid w:val="00D90751"/>
    <w:rsid w:val="00DA7994"/>
    <w:rsid w:val="00DB0B68"/>
    <w:rsid w:val="00DD2BFD"/>
    <w:rsid w:val="00E6201E"/>
    <w:rsid w:val="00E978D4"/>
    <w:rsid w:val="00EB5CA3"/>
    <w:rsid w:val="00ED4F1B"/>
    <w:rsid w:val="00F50F18"/>
    <w:rsid w:val="00FC0CE2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59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D2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D2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2@irism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599-F60B-40B1-B226-A5695B5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</dc:creator>
  <cp:lastModifiedBy>iris</cp:lastModifiedBy>
  <cp:revision>4</cp:revision>
  <cp:lastPrinted>2011-12-07T00:24:00Z</cp:lastPrinted>
  <dcterms:created xsi:type="dcterms:W3CDTF">2013-11-19T19:09:00Z</dcterms:created>
  <dcterms:modified xsi:type="dcterms:W3CDTF">2013-11-19T19:43:00Z</dcterms:modified>
</cp:coreProperties>
</file>